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064303BE" w:rsidR="004165BD" w:rsidRPr="00B93905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3D9B3DFB" w:rsidR="00E52F5E" w:rsidRPr="00B93905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sz w:val="21"/>
          <w:szCs w:val="21"/>
        </w:rPr>
        <w:t>0800-OP.263.</w:t>
      </w:r>
      <w:r w:rsidR="001B55CA" w:rsidRPr="00B93905">
        <w:rPr>
          <w:rFonts w:ascii="Arial" w:hAnsi="Arial" w:cs="Arial"/>
          <w:b/>
          <w:sz w:val="21"/>
          <w:szCs w:val="21"/>
        </w:rPr>
        <w:t>3</w:t>
      </w:r>
      <w:r w:rsidR="00851829">
        <w:rPr>
          <w:rFonts w:ascii="Arial" w:hAnsi="Arial" w:cs="Arial"/>
          <w:b/>
          <w:sz w:val="21"/>
          <w:szCs w:val="21"/>
        </w:rPr>
        <w:t>7</w:t>
      </w:r>
      <w:r w:rsidR="00F568FD" w:rsidRPr="00B93905">
        <w:rPr>
          <w:rFonts w:ascii="Arial" w:hAnsi="Arial" w:cs="Arial"/>
          <w:b/>
          <w:sz w:val="21"/>
          <w:szCs w:val="21"/>
        </w:rPr>
        <w:t>.2026</w:t>
      </w:r>
    </w:p>
    <w:p w14:paraId="3FCE8F09" w14:textId="77777777" w:rsidR="001B55CA" w:rsidRPr="00B93905" w:rsidRDefault="001B55CA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0BF136C3" w:rsidR="00DE7730" w:rsidRPr="00B93905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93905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B9390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EF46887" w14:textId="5F284D80" w:rsidR="001B55CA" w:rsidRPr="00B93905" w:rsidRDefault="00DE7730" w:rsidP="001B55C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B93905">
        <w:rPr>
          <w:rFonts w:ascii="Arial" w:hAnsi="Arial" w:cs="Arial"/>
          <w:b/>
          <w:sz w:val="22"/>
          <w:szCs w:val="22"/>
        </w:rPr>
        <w:t xml:space="preserve">na </w:t>
      </w:r>
      <w:r w:rsidR="00863FCC" w:rsidRPr="00863FCC">
        <w:rPr>
          <w:rFonts w:ascii="Arial" w:hAnsi="Arial" w:cs="Arial"/>
          <w:b/>
          <w:sz w:val="22"/>
          <w:szCs w:val="22"/>
        </w:rPr>
        <w:t xml:space="preserve">wykonanie usługi polegającej na zorganizowaniu i przeprowadzeniu 2-dniowego szkolenia pt.: </w:t>
      </w:r>
      <w:r w:rsidR="00754669" w:rsidRPr="00754669">
        <w:rPr>
          <w:rFonts w:ascii="Arial" w:hAnsi="Arial" w:cs="Arial"/>
          <w:b/>
          <w:sz w:val="22"/>
          <w:szCs w:val="22"/>
        </w:rPr>
        <w:t>„Delegowanie zadań i odpowiedzialności – skuteczne zarządzanie zespołem”.</w:t>
      </w:r>
      <w:r w:rsidR="00754669">
        <w:rPr>
          <w:rFonts w:ascii="Arial" w:hAnsi="Arial" w:cs="Arial"/>
          <w:b/>
          <w:sz w:val="22"/>
          <w:szCs w:val="22"/>
        </w:rPr>
        <w:t xml:space="preserve"> </w:t>
      </w:r>
      <w:r w:rsidR="00863FCC" w:rsidRPr="00863FCC">
        <w:rPr>
          <w:rFonts w:ascii="Arial" w:hAnsi="Arial" w:cs="Arial"/>
          <w:b/>
          <w:sz w:val="22"/>
          <w:szCs w:val="22"/>
        </w:rPr>
        <w:t>dla około 40 osób kadry  kierowniczej Oddziału Regionalnego Kasy Rolniczego Ubezpieczenia Społecznego w Lublinie oraz podległych Placówek Terenowych</w:t>
      </w:r>
      <w:r w:rsidR="001B55CA" w:rsidRPr="00B93905">
        <w:rPr>
          <w:rFonts w:ascii="Arial" w:hAnsi="Arial" w:cs="Arial"/>
          <w:b/>
          <w:sz w:val="22"/>
          <w:szCs w:val="22"/>
        </w:rPr>
        <w:t xml:space="preserve">. </w:t>
      </w:r>
    </w:p>
    <w:p w14:paraId="74982A46" w14:textId="77777777" w:rsidR="00B302E7" w:rsidRPr="00B93905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B93905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B93905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B93905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B93905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B93905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B9390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B93905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 w:rsidRPr="00B9390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B93905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B93905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B93905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B93905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B93905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B9390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B93905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B93905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B93905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B93905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93905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B93905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E1B271" w:rsidR="006E0115" w:rsidRPr="00B93905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</w:t>
            </w:r>
            <w:r w:rsidR="00CF7AEA">
              <w:rPr>
                <w:rFonts w:ascii="Arial" w:hAnsi="Arial" w:cs="Arial"/>
                <w:b/>
                <w:color w:val="000000"/>
                <w:sz w:val="18"/>
                <w:szCs w:val="18"/>
              </w:rPr>
              <w:t>Ą</w:t>
            </w:r>
            <w:r w:rsidR="00B91B5F" w:rsidRPr="00B93905">
              <w:rPr>
                <w:rFonts w:ascii="Arial" w:hAnsi="Arial" w:cs="Arial"/>
                <w:b/>
                <w:color w:val="000000"/>
                <w:sz w:val="18"/>
                <w:szCs w:val="18"/>
              </w:rPr>
              <w:t>CYCH</w:t>
            </w:r>
            <w:r w:rsidR="0076213D" w:rsidRPr="00B9390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2522EF3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5E00295" w14:textId="0DCFF3F6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DCED212" w14:textId="77777777" w:rsidR="001B55CA" w:rsidRPr="00B93905" w:rsidRDefault="001B55C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B93905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Pr="00B93905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93905"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B93905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26CB28AB" w14:textId="77777777" w:rsidR="006C1489" w:rsidRPr="00B93905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B93905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B93905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B93905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B93905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B93905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B93905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B93905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B9390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B93905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B93905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B93905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        - z dokładnością do 2 miejsc po przecinku*       </w:t>
      </w:r>
    </w:p>
    <w:p w14:paraId="356E5357" w14:textId="66AF19B9" w:rsidR="00957248" w:rsidRPr="00B93905" w:rsidRDefault="00863FCC" w:rsidP="001B55CA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W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 xml:space="preserve">ykonanie usługi polegającej na zorganizowaniu i przeprowadzeniu 2-dniowego szkolenia pt.: </w:t>
      </w:r>
      <w:r w:rsidR="00754669" w:rsidRPr="00754669">
        <w:rPr>
          <w:rFonts w:ascii="Arial" w:eastAsia="Calibri" w:hAnsi="Arial" w:cs="Arial"/>
          <w:sz w:val="22"/>
          <w:szCs w:val="22"/>
          <w:lang w:eastAsia="en-US"/>
        </w:rPr>
        <w:t>„Delegowanie zadań i odpowiedzialności – skuteczne zarządzanie zespołem”.</w:t>
      </w:r>
      <w:r w:rsidR="007546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63FCC">
        <w:rPr>
          <w:rFonts w:ascii="Arial" w:eastAsia="Calibri" w:hAnsi="Arial" w:cs="Arial"/>
          <w:sz w:val="22"/>
          <w:szCs w:val="22"/>
          <w:lang w:eastAsia="en-US"/>
        </w:rPr>
        <w:t>dla około 40 osób kadry  kierowniczej Oddziału Regionalnego Kasy Rolniczego Ubezpieczenia Społecznego w Lublinie oraz podległych Placówek Terenowych</w:t>
      </w:r>
    </w:p>
    <w:p w14:paraId="248DBC25" w14:textId="75887391" w:rsidR="008A53CA" w:rsidRPr="00B93905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7B06" id="Prostokąt 5" o:spid="_x0000_s1026" style="position:absolute;margin-left:33.55pt;margin-top:3pt;width:11.2pt;height: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  <w:r w:rsidRPr="00B93905">
        <w:rPr>
          <w:rFonts w:ascii="Arial" w:hAnsi="Arial" w:cs="Arial"/>
          <w:sz w:val="22"/>
          <w:szCs w:val="22"/>
        </w:rPr>
        <w:t xml:space="preserve">; </w:t>
      </w:r>
    </w:p>
    <w:p w14:paraId="3DD07B28" w14:textId="6FC7CE0A" w:rsidR="00484135" w:rsidRPr="00B93905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01E7" id="Prostokąt 6" o:spid="_x0000_s1026" style="position:absolute;margin-left:33.9pt;margin-top:2.2pt;width:11.2pt;height: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B93905">
        <w:rPr>
          <w:rFonts w:ascii="Arial" w:hAnsi="Arial" w:cs="Arial"/>
          <w:sz w:val="22"/>
          <w:szCs w:val="22"/>
        </w:rPr>
        <w:t xml:space="preserve">    *¹ nie jest objęt</w:t>
      </w:r>
      <w:r w:rsidR="001B55CA" w:rsidRPr="00B93905">
        <w:rPr>
          <w:rFonts w:ascii="Arial" w:hAnsi="Arial" w:cs="Arial"/>
          <w:sz w:val="22"/>
          <w:szCs w:val="22"/>
        </w:rPr>
        <w:t>e</w:t>
      </w:r>
    </w:p>
    <w:p w14:paraId="46756EEF" w14:textId="19B32AAB" w:rsidR="008A53CA" w:rsidRPr="00B93905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B93905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12FADF94" w14:textId="0C221ADF" w:rsidR="00D16F01" w:rsidRDefault="00D16F01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2C36E3D1" w14:textId="3852B2DA" w:rsidR="00D16F01" w:rsidRPr="00D377C6" w:rsidRDefault="00D16F01" w:rsidP="00D16F01">
      <w:pPr>
        <w:widowControl/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b/>
          <w:bCs/>
          <w:color w:val="002060"/>
          <w:sz w:val="18"/>
          <w:szCs w:val="18"/>
        </w:rPr>
        <w:t>Instrukcja wypełnienia tabeli kalkulacji przedmiotu zamówienia</w:t>
      </w:r>
      <w:r w:rsidRPr="00D377C6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70714D50" w14:textId="6312D6F9" w:rsidR="00110CD0" w:rsidRPr="00D377C6" w:rsidRDefault="00D16F01" w:rsidP="00110CD0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Wykonawca wypełnia wszystkie pola tabeli, z wyjątkiem miejsc oznaczonych </w:t>
      </w:r>
      <w:r w:rsidRPr="00D377C6">
        <w:rPr>
          <w:rFonts w:ascii="Arial" w:hAnsi="Arial" w:cs="Arial"/>
          <w:color w:val="002060"/>
          <w:sz w:val="18"/>
          <w:szCs w:val="18"/>
        </w:rPr>
        <w:br/>
        <w:t>jako „*” (jeśli nie dotyczą jego oferty).</w:t>
      </w:r>
    </w:p>
    <w:p w14:paraId="224CCA9E" w14:textId="77777777" w:rsidR="00D16F01" w:rsidRPr="00D377C6" w:rsidRDefault="00D16F01" w:rsidP="00D16F01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W pozycji „usługa przeprowadzenia szkolenia kadry kierowniczej:</w:t>
      </w:r>
    </w:p>
    <w:p w14:paraId="7705E08B" w14:textId="03F58079" w:rsidR="00D16F01" w:rsidRPr="00D377C6" w:rsidRDefault="00D16F01" w:rsidP="00D16F01">
      <w:pPr>
        <w:widowControl/>
        <w:numPr>
          <w:ilvl w:val="1"/>
          <w:numId w:val="20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bookmarkStart w:id="0" w:name="_Hlk234571768"/>
      <w:r w:rsidRPr="00D377C6">
        <w:rPr>
          <w:rFonts w:ascii="Arial" w:hAnsi="Arial" w:cs="Arial"/>
          <w:color w:val="002060"/>
          <w:sz w:val="18"/>
          <w:szCs w:val="18"/>
        </w:rPr>
        <w:t xml:space="preserve">wiersz: </w:t>
      </w:r>
      <w:r w:rsidR="007C084C" w:rsidRPr="00D377C6">
        <w:rPr>
          <w:rFonts w:ascii="Arial" w:hAnsi="Arial" w:cs="Arial"/>
          <w:color w:val="002060"/>
          <w:sz w:val="18"/>
          <w:szCs w:val="18"/>
        </w:rPr>
        <w:t>„</w:t>
      </w:r>
      <w:r w:rsidRPr="00D377C6">
        <w:rPr>
          <w:rFonts w:ascii="Arial" w:hAnsi="Arial" w:cs="Arial"/>
          <w:color w:val="002060"/>
          <w:sz w:val="18"/>
          <w:szCs w:val="18"/>
        </w:rPr>
        <w:t xml:space="preserve">z zakwaterowaniem w pokojach jednoosobowych” </w:t>
      </w:r>
      <w:bookmarkEnd w:id="0"/>
      <w:r w:rsidRPr="00D377C6">
        <w:rPr>
          <w:rFonts w:ascii="Arial" w:hAnsi="Arial" w:cs="Arial"/>
          <w:color w:val="002060"/>
          <w:sz w:val="18"/>
          <w:szCs w:val="18"/>
        </w:rPr>
        <w:t>wykonawca wpisuje:</w:t>
      </w:r>
    </w:p>
    <w:p w14:paraId="378429D6" w14:textId="77777777" w:rsidR="00D16F01" w:rsidRPr="00D377C6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bookmarkStart w:id="1" w:name="_Hlk234569985"/>
      <w:r w:rsidRPr="00D377C6">
        <w:rPr>
          <w:rFonts w:ascii="Arial" w:hAnsi="Arial" w:cs="Arial"/>
          <w:color w:val="002060"/>
          <w:sz w:val="18"/>
          <w:szCs w:val="18"/>
        </w:rPr>
        <w:t>cenę jednostkową netto za 1 osobę;</w:t>
      </w:r>
    </w:p>
    <w:p w14:paraId="6445BB99" w14:textId="77777777" w:rsidR="00D16F01" w:rsidRPr="00D377C6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liczbę osób, które będą zakwaterowane w pokojach jednoosobowych,</w:t>
      </w:r>
    </w:p>
    <w:p w14:paraId="623ADA03" w14:textId="77777777" w:rsidR="00D16F01" w:rsidRPr="00D377C6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wartość netto </w:t>
      </w:r>
      <w:bookmarkStart w:id="2" w:name="_Hlk234566411"/>
      <w:r w:rsidRPr="00D377C6">
        <w:rPr>
          <w:rFonts w:ascii="Arial" w:hAnsi="Arial" w:cs="Arial"/>
          <w:color w:val="002060"/>
          <w:sz w:val="18"/>
          <w:szCs w:val="18"/>
        </w:rPr>
        <w:t>(cena jednostkowa × liczba osób),</w:t>
      </w:r>
      <w:bookmarkEnd w:id="2"/>
    </w:p>
    <w:p w14:paraId="4BE63B53" w14:textId="77777777" w:rsidR="007C084C" w:rsidRPr="00D377C6" w:rsidRDefault="00D16F01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VAT (%)  </w:t>
      </w:r>
      <w:bookmarkStart w:id="3" w:name="_Hlk234566466"/>
    </w:p>
    <w:p w14:paraId="06CA817B" w14:textId="1BFC9E1C" w:rsidR="00D16F01" w:rsidRPr="00D377C6" w:rsidRDefault="007C084C" w:rsidP="00D16F01">
      <w:pPr>
        <w:widowControl/>
        <w:numPr>
          <w:ilvl w:val="1"/>
          <w:numId w:val="23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bookmarkStart w:id="4" w:name="_Hlk234571527"/>
      <w:r w:rsidRPr="00D377C6">
        <w:rPr>
          <w:rFonts w:ascii="Arial" w:hAnsi="Arial" w:cs="Arial"/>
          <w:color w:val="002060"/>
          <w:sz w:val="18"/>
          <w:szCs w:val="18"/>
        </w:rPr>
        <w:t xml:space="preserve">VAT wartość </w:t>
      </w:r>
      <w:bookmarkEnd w:id="4"/>
      <w:r w:rsidR="00D16F01" w:rsidRPr="00D377C6">
        <w:rPr>
          <w:rFonts w:ascii="Arial" w:hAnsi="Arial" w:cs="Arial"/>
          <w:color w:val="002060"/>
          <w:sz w:val="18"/>
          <w:szCs w:val="18"/>
        </w:rPr>
        <w:t>(wartość netto × stawka podatku VAT),</w:t>
      </w:r>
    </w:p>
    <w:bookmarkEnd w:id="3"/>
    <w:p w14:paraId="099A4524" w14:textId="37A6F864" w:rsidR="007C084C" w:rsidRPr="00D377C6" w:rsidRDefault="00D16F01" w:rsidP="00110CD0">
      <w:pPr>
        <w:pStyle w:val="Akapitzlist"/>
        <w:numPr>
          <w:ilvl w:val="1"/>
          <w:numId w:val="23"/>
        </w:numPr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wartość brutto(wartość netto + wartość podatku VAT).</w:t>
      </w:r>
    </w:p>
    <w:p w14:paraId="2973FC06" w14:textId="77777777" w:rsidR="00D16F01" w:rsidRPr="00D377C6" w:rsidRDefault="00D16F01" w:rsidP="00D16F01">
      <w:pPr>
        <w:widowControl/>
        <w:numPr>
          <w:ilvl w:val="1"/>
          <w:numId w:val="20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bookmarkStart w:id="5" w:name="_Hlk234571841"/>
      <w:bookmarkEnd w:id="1"/>
      <w:r w:rsidRPr="00D377C6">
        <w:rPr>
          <w:rFonts w:ascii="Arial" w:hAnsi="Arial" w:cs="Arial"/>
          <w:color w:val="002060"/>
          <w:sz w:val="18"/>
          <w:szCs w:val="18"/>
        </w:rPr>
        <w:t xml:space="preserve">wiersz: „z zakwaterowaniem w pokojach dwuosobowych” </w:t>
      </w:r>
      <w:bookmarkEnd w:id="5"/>
      <w:r w:rsidRPr="00D377C6">
        <w:rPr>
          <w:rFonts w:ascii="Arial" w:hAnsi="Arial" w:cs="Arial"/>
          <w:color w:val="002060"/>
          <w:sz w:val="18"/>
          <w:szCs w:val="18"/>
        </w:rPr>
        <w:t>wykonawca wpisuje:</w:t>
      </w:r>
    </w:p>
    <w:p w14:paraId="61984D24" w14:textId="77777777" w:rsidR="00D16F01" w:rsidRPr="00D377C6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cenę jednostkową netto za 1 osobę;</w:t>
      </w:r>
    </w:p>
    <w:p w14:paraId="2AD44B8D" w14:textId="7CA1EF09" w:rsidR="00D16F01" w:rsidRPr="00D377C6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liczbę osób, które będą zakwaterowane w pokojach </w:t>
      </w:r>
      <w:r w:rsidR="007C084C" w:rsidRPr="00D377C6">
        <w:rPr>
          <w:rFonts w:ascii="Arial" w:hAnsi="Arial" w:cs="Arial"/>
          <w:color w:val="002060"/>
          <w:sz w:val="18"/>
          <w:szCs w:val="18"/>
        </w:rPr>
        <w:t>dwu</w:t>
      </w:r>
      <w:r w:rsidRPr="00D377C6">
        <w:rPr>
          <w:rFonts w:ascii="Arial" w:hAnsi="Arial" w:cs="Arial"/>
          <w:color w:val="002060"/>
          <w:sz w:val="18"/>
          <w:szCs w:val="18"/>
        </w:rPr>
        <w:t>osobowych,</w:t>
      </w:r>
    </w:p>
    <w:p w14:paraId="2D632229" w14:textId="77777777" w:rsidR="00D16F01" w:rsidRPr="00D377C6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wartość netto (cena jednostkowa × liczba osób),</w:t>
      </w:r>
    </w:p>
    <w:p w14:paraId="3021E4C1" w14:textId="77777777" w:rsidR="007C084C" w:rsidRPr="00D377C6" w:rsidRDefault="00D16F01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VAT (%)  </w:t>
      </w:r>
    </w:p>
    <w:p w14:paraId="4F2252BD" w14:textId="3908B02C" w:rsidR="00D16F01" w:rsidRPr="00D377C6" w:rsidRDefault="007C084C" w:rsidP="00D16F01">
      <w:pPr>
        <w:widowControl/>
        <w:numPr>
          <w:ilvl w:val="1"/>
          <w:numId w:val="24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VAT wartość </w:t>
      </w:r>
      <w:r w:rsidR="00D16F01" w:rsidRPr="00D377C6">
        <w:rPr>
          <w:rFonts w:ascii="Arial" w:hAnsi="Arial" w:cs="Arial"/>
          <w:color w:val="002060"/>
          <w:sz w:val="18"/>
          <w:szCs w:val="18"/>
        </w:rPr>
        <w:t>(wartość netto × stawka podatku VAT),</w:t>
      </w:r>
    </w:p>
    <w:p w14:paraId="6C0346E9" w14:textId="490D28C6" w:rsidR="007C084C" w:rsidRPr="00D377C6" w:rsidRDefault="00D16F01" w:rsidP="00110CD0">
      <w:pPr>
        <w:pStyle w:val="Akapitzlist"/>
        <w:numPr>
          <w:ilvl w:val="1"/>
          <w:numId w:val="24"/>
        </w:numPr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wartość brutto(wartość netto + wartość podatku VAT).</w:t>
      </w:r>
    </w:p>
    <w:p w14:paraId="5B04144C" w14:textId="5811E093" w:rsidR="007C084C" w:rsidRPr="00D377C6" w:rsidRDefault="00D16F01" w:rsidP="00110CD0">
      <w:pPr>
        <w:widowControl/>
        <w:numPr>
          <w:ilvl w:val="0"/>
          <w:numId w:val="20"/>
        </w:numPr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Wykonawca samodzielnie określa, ile osób zakwateruje w pokojach jednoosobowych </w:t>
      </w:r>
      <w:r w:rsidR="007C084C" w:rsidRPr="00D377C6">
        <w:rPr>
          <w:rFonts w:ascii="Arial" w:hAnsi="Arial" w:cs="Arial"/>
          <w:color w:val="002060"/>
          <w:sz w:val="18"/>
          <w:szCs w:val="18"/>
        </w:rPr>
        <w:br/>
      </w:r>
      <w:r w:rsidRPr="00D377C6">
        <w:rPr>
          <w:rFonts w:ascii="Arial" w:hAnsi="Arial" w:cs="Arial"/>
          <w:color w:val="002060"/>
          <w:sz w:val="18"/>
          <w:szCs w:val="18"/>
        </w:rPr>
        <w:t xml:space="preserve">i dwuosobowych, zgodnie z oferowaną bazą noclegową. </w:t>
      </w:r>
    </w:p>
    <w:p w14:paraId="336BAC6E" w14:textId="77777777" w:rsidR="00D16F01" w:rsidRPr="00D377C6" w:rsidRDefault="00D16F01" w:rsidP="00D16F01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W pozycji „miejsce realizacji przedmiotu zamówienia” wykonawca wpisuje:</w:t>
      </w:r>
    </w:p>
    <w:p w14:paraId="44C2B673" w14:textId="77777777" w:rsidR="00D16F01" w:rsidRPr="00D377C6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nazwę obiektu,</w:t>
      </w:r>
    </w:p>
    <w:p w14:paraId="5BE4283A" w14:textId="38874B3A" w:rsidR="007C084C" w:rsidRPr="00D377C6" w:rsidRDefault="00D16F01" w:rsidP="007C084C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dokładny adres obiektu.</w:t>
      </w:r>
    </w:p>
    <w:p w14:paraId="763DA5BC" w14:textId="6F485FE0" w:rsidR="00D16F01" w:rsidRPr="00D377C6" w:rsidRDefault="00D16F01" w:rsidP="00D16F01">
      <w:pPr>
        <w:widowControl/>
        <w:numPr>
          <w:ilvl w:val="0"/>
          <w:numId w:val="20"/>
        </w:numPr>
        <w:tabs>
          <w:tab w:val="num" w:pos="72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W </w:t>
      </w:r>
      <w:r w:rsidR="007C084C" w:rsidRPr="00D377C6">
        <w:rPr>
          <w:rFonts w:ascii="Arial" w:hAnsi="Arial" w:cs="Arial"/>
          <w:color w:val="002060"/>
          <w:sz w:val="18"/>
          <w:szCs w:val="18"/>
        </w:rPr>
        <w:t>wierszu</w:t>
      </w:r>
      <w:r w:rsidRPr="00D377C6">
        <w:rPr>
          <w:rFonts w:ascii="Arial" w:hAnsi="Arial" w:cs="Arial"/>
          <w:color w:val="002060"/>
          <w:sz w:val="18"/>
          <w:szCs w:val="18"/>
        </w:rPr>
        <w:t xml:space="preserve"> „Razem” wykonawca wpisuje:</w:t>
      </w:r>
    </w:p>
    <w:p w14:paraId="360C2298" w14:textId="66769FB6" w:rsidR="00D16F01" w:rsidRPr="00D377C6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łączną wartość netto</w:t>
      </w:r>
      <w:r w:rsidR="007C084C" w:rsidRPr="00D377C6">
        <w:rPr>
          <w:rFonts w:ascii="Arial" w:hAnsi="Arial" w:cs="Arial"/>
          <w:color w:val="002060"/>
          <w:sz w:val="18"/>
          <w:szCs w:val="18"/>
        </w:rPr>
        <w:t xml:space="preserve"> </w:t>
      </w:r>
      <w:bookmarkStart w:id="6" w:name="_Hlk234571955"/>
      <w:r w:rsidR="007C084C" w:rsidRPr="00D377C6">
        <w:rPr>
          <w:rFonts w:ascii="Arial" w:hAnsi="Arial" w:cs="Arial"/>
          <w:color w:val="002060"/>
          <w:sz w:val="18"/>
          <w:szCs w:val="18"/>
        </w:rPr>
        <w:t>(suma wartości netto z obu wierszy)</w:t>
      </w:r>
      <w:bookmarkEnd w:id="6"/>
    </w:p>
    <w:p w14:paraId="0A980075" w14:textId="693C21FD" w:rsidR="00D16F01" w:rsidRPr="00D377C6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>łączną wartość VAT</w:t>
      </w:r>
      <w:r w:rsidR="007C084C" w:rsidRPr="00D377C6">
        <w:rPr>
          <w:rFonts w:ascii="Arial" w:hAnsi="Arial" w:cs="Arial"/>
          <w:color w:val="002060"/>
          <w:sz w:val="18"/>
          <w:szCs w:val="18"/>
        </w:rPr>
        <w:t xml:space="preserve"> (</w:t>
      </w:r>
      <w:r w:rsidR="00110CD0" w:rsidRPr="00D377C6">
        <w:rPr>
          <w:rFonts w:ascii="Arial" w:hAnsi="Arial" w:cs="Arial"/>
          <w:color w:val="002060"/>
          <w:sz w:val="18"/>
          <w:szCs w:val="18"/>
        </w:rPr>
        <w:t>(suma wartości VAT z obu wierszy)</w:t>
      </w:r>
      <w:r w:rsidRPr="00D377C6">
        <w:rPr>
          <w:rFonts w:ascii="Arial" w:hAnsi="Arial" w:cs="Arial"/>
          <w:color w:val="002060"/>
          <w:sz w:val="18"/>
          <w:szCs w:val="18"/>
        </w:rPr>
        <w:t>,</w:t>
      </w:r>
    </w:p>
    <w:p w14:paraId="045636D0" w14:textId="7EAE3A1B" w:rsidR="00D16F01" w:rsidRPr="00D377C6" w:rsidRDefault="00D16F01" w:rsidP="00D16F01">
      <w:pPr>
        <w:widowControl/>
        <w:numPr>
          <w:ilvl w:val="1"/>
          <w:numId w:val="20"/>
        </w:numPr>
        <w:tabs>
          <w:tab w:val="num" w:pos="1440"/>
        </w:tabs>
        <w:autoSpaceDE/>
        <w:adjustRightInd/>
        <w:jc w:val="both"/>
        <w:rPr>
          <w:rFonts w:ascii="Arial" w:hAnsi="Arial" w:cs="Arial"/>
          <w:color w:val="002060"/>
          <w:sz w:val="18"/>
          <w:szCs w:val="18"/>
        </w:rPr>
      </w:pPr>
      <w:r w:rsidRPr="00D377C6">
        <w:rPr>
          <w:rFonts w:ascii="Arial" w:hAnsi="Arial" w:cs="Arial"/>
          <w:color w:val="002060"/>
          <w:sz w:val="18"/>
          <w:szCs w:val="18"/>
        </w:rPr>
        <w:t xml:space="preserve">łączną wartość brutto (suma </w:t>
      </w:r>
      <w:r w:rsidR="00110CD0" w:rsidRPr="00D377C6">
        <w:rPr>
          <w:rFonts w:ascii="Arial" w:hAnsi="Arial" w:cs="Arial"/>
          <w:color w:val="002060"/>
          <w:sz w:val="18"/>
          <w:szCs w:val="18"/>
        </w:rPr>
        <w:t>wartości brutto z obu wierszy)</w:t>
      </w:r>
    </w:p>
    <w:p w14:paraId="2B76DAA5" w14:textId="77777777" w:rsidR="00110CD0" w:rsidRDefault="00110CD0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6FF65674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bookmarkStart w:id="7" w:name="_Hlk234566135"/>
      <w:r w:rsidRPr="00B93905">
        <w:rPr>
          <w:rFonts w:ascii="Arial" w:hAnsi="Arial" w:cs="Arial"/>
          <w:color w:val="000000"/>
          <w:sz w:val="22"/>
          <w:szCs w:val="22"/>
        </w:rPr>
        <w:t>kalkulacja przedmiotu zamówienia</w:t>
      </w:r>
      <w:bookmarkEnd w:id="7"/>
      <w:r w:rsidRPr="00B93905">
        <w:rPr>
          <w:rFonts w:ascii="Arial" w:hAnsi="Arial" w:cs="Arial"/>
          <w:color w:val="000000"/>
          <w:sz w:val="22"/>
          <w:szCs w:val="22"/>
        </w:rPr>
        <w:t xml:space="preserve">, składa się z następujących pozycji: </w:t>
      </w:r>
    </w:p>
    <w:tbl>
      <w:tblPr>
        <w:tblW w:w="98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270"/>
        <w:gridCol w:w="731"/>
        <w:gridCol w:w="447"/>
        <w:gridCol w:w="1260"/>
        <w:gridCol w:w="653"/>
        <w:gridCol w:w="1193"/>
        <w:gridCol w:w="1440"/>
      </w:tblGrid>
      <w:tr w:rsidR="00074C46" w:rsidRPr="00863FCC" w14:paraId="46602A6E" w14:textId="77777777" w:rsidTr="00074C4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CF69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EC7B5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457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CB6DD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863FCC" w:rsidRPr="00863FCC" w14:paraId="4586D17F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866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641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51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F9BF8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F46CB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BC17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91B3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863FCC" w:rsidRPr="00863FCC" w14:paraId="39894000" w14:textId="77777777" w:rsidTr="00074C4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2FC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332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72A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60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3C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0596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345F2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A3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3FCC" w:rsidRPr="00863FCC" w14:paraId="1896DCF0" w14:textId="77777777" w:rsidTr="00074C4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908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7EDC6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9D8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5BF65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740B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AEB7A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85AD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2F5A6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63FCC" w:rsidRPr="00863FCC" w14:paraId="110D114E" w14:textId="77777777" w:rsidTr="00EE5E21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6B1EF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051A5C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usługa przeprowadzenia szkolenia kadry  kierowni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AB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jednoosobowyc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C677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395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C60AD0" w14:textId="13760AA0" w:rsidR="00863FCC" w:rsidRPr="00EE5E21" w:rsidRDefault="00EE5E21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21">
              <w:rPr>
                <w:rFonts w:ascii="Arial" w:hAnsi="Arial" w:cs="Arial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5A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F11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44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3F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6A780C53" w14:textId="77777777" w:rsidTr="00EE5E21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D908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DCDC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89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 xml:space="preserve">z zakwaterowaniem </w:t>
            </w: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63F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kojach dwuosobowyc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E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B0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F1AB9F0" w14:textId="7647ED0C" w:rsidR="00863FCC" w:rsidRPr="00EE5E21" w:rsidRDefault="00EE5E21" w:rsidP="00EE5E21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E21">
              <w:rPr>
                <w:rFonts w:ascii="Arial" w:hAnsi="Arial" w:cs="Arial"/>
                <w:color w:val="000000"/>
                <w:sz w:val="24"/>
                <w:szCs w:val="24"/>
              </w:rPr>
              <w:t>osó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BF1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AD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FE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23A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3FCC" w:rsidRPr="00863FCC" w14:paraId="10FD7C9A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DC384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25FFD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6039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FCC">
              <w:rPr>
                <w:rFonts w:ascii="Arial" w:hAnsi="Arial" w:cs="Arial"/>
                <w:color w:val="000000"/>
                <w:sz w:val="18"/>
                <w:szCs w:val="18"/>
              </w:rPr>
              <w:t>miejsce realizacji przedmiotu zamówienia</w:t>
            </w:r>
            <w:r w:rsidRPr="00863FCC">
              <w:rPr>
                <w:rFonts w:ascii="Arial" w:hAnsi="Arial" w:cs="Arial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6994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5973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nazwa obiektu</w:t>
            </w:r>
          </w:p>
        </w:tc>
      </w:tr>
      <w:tr w:rsidR="00863FCC" w:rsidRPr="00863FCC" w14:paraId="27866AD3" w14:textId="77777777" w:rsidTr="00074C46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1E208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92EB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F15B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9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D440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3FCC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</w:p>
        </w:tc>
      </w:tr>
      <w:tr w:rsidR="00863FCC" w:rsidRPr="00863FCC" w14:paraId="60BE510F" w14:textId="77777777" w:rsidTr="00074C46">
        <w:trPr>
          <w:trHeight w:val="600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CF6BE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63FCC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2CBE9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59144" w14:textId="77777777" w:rsidR="00863FCC" w:rsidRPr="00863FCC" w:rsidRDefault="00863FCC" w:rsidP="00863FC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2E5FF" w14:textId="77777777" w:rsidR="00863FCC" w:rsidRPr="00863FCC" w:rsidRDefault="00863FCC" w:rsidP="00863F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63FC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93905" w:rsidRDefault="00F65D63" w:rsidP="00F65D63">
      <w:pPr>
        <w:pStyle w:val="Bezodstpw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>*     - z dokładnością do 2 miejsc po przecinku</w:t>
      </w:r>
    </w:p>
    <w:p w14:paraId="19E54B39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   - Wykonawca zobowiązany jest podać podstawę prawną zastosowania stawki podatku od towarów i usług </w:t>
      </w:r>
    </w:p>
    <w:p w14:paraId="6E7C9731" w14:textId="37B77473" w:rsidR="00F65D63" w:rsidRPr="00B93905" w:rsidRDefault="008F77EB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>(VAT) innej niż stawka podstawowa lub zwolnienia z w/w podatku</w:t>
      </w:r>
    </w:p>
    <w:p w14:paraId="2451DCF0" w14:textId="77777777" w:rsidR="008F77EB" w:rsidRDefault="00F65D63" w:rsidP="00F65D6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93905">
        <w:rPr>
          <w:rFonts w:ascii="Arial" w:hAnsi="Arial" w:cs="Arial"/>
          <w:sz w:val="18"/>
          <w:szCs w:val="18"/>
        </w:rPr>
        <w:t xml:space="preserve">*** -  Zamawiający odrzuci oferty, w których Wykonawcy zaoferują ceny jednostkowe netto o wartości „0” </w:t>
      </w:r>
    </w:p>
    <w:p w14:paraId="5E8ABE96" w14:textId="5FDA0DDD" w:rsidR="008F77EB" w:rsidRDefault="008F77EB" w:rsidP="008F77E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</w:t>
      </w:r>
      <w:r w:rsidR="00F65D63" w:rsidRPr="00B93905">
        <w:rPr>
          <w:rFonts w:ascii="Arial" w:hAnsi="Arial" w:cs="Arial"/>
          <w:sz w:val="18"/>
          <w:szCs w:val="18"/>
        </w:rPr>
        <w:t xml:space="preserve">(definicję ceny zawiera ustawa z dnia 9 maja 2014r.  o informowaniu o cenach towarów i usług (Dz. U. </w:t>
      </w:r>
    </w:p>
    <w:p w14:paraId="070413F5" w14:textId="1DEC4205" w:rsidR="00034A3C" w:rsidRDefault="008F77EB" w:rsidP="00034A3C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F65D63" w:rsidRPr="00B93905">
        <w:rPr>
          <w:rFonts w:ascii="Arial" w:hAnsi="Arial" w:cs="Arial"/>
          <w:sz w:val="18"/>
          <w:szCs w:val="18"/>
        </w:rPr>
        <w:t>z 2023 r. poz. 168)</w:t>
      </w:r>
    </w:p>
    <w:p w14:paraId="04B4FA17" w14:textId="231BA49A" w:rsidR="00034A3C" w:rsidRDefault="00D16F01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FAD10" wp14:editId="4F3B27C5">
                <wp:simplePos x="0" y="0"/>
                <wp:positionH relativeFrom="column">
                  <wp:posOffset>-147955</wp:posOffset>
                </wp:positionH>
                <wp:positionV relativeFrom="paragraph">
                  <wp:posOffset>140970</wp:posOffset>
                </wp:positionV>
                <wp:extent cx="6134100" cy="10191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19175"/>
                        </a:xfrm>
                        <a:prstGeom prst="roundRect">
                          <a:avLst/>
                        </a:prstGeom>
                        <a:noFill/>
                        <a:ln w="25400" cap="rnd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BB66485" w14:textId="77777777" w:rsidR="00D16F01" w:rsidRDefault="00D16F01" w:rsidP="00D16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FAD10" id="Prostokąt zaokrąglony 3" o:spid="_x0000_s1026" style="position:absolute;left:0;text-align:left;margin-left:-11.65pt;margin-top:11.1pt;width:483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" filled="f" strokecolor="#7f7f7f" strokeweight="2pt">
                <v:stroke dashstyle="dash" linestyle="thinThin" endcap="round"/>
                <v:textbox>
                  <w:txbxContent>
                    <w:p w14:paraId="6BB66485" w14:textId="77777777" w:rsidR="00D16F01" w:rsidRDefault="00D16F01" w:rsidP="00D16F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870D13" w14:textId="77777777" w:rsidR="00D16F01" w:rsidRDefault="00D16F01" w:rsidP="00D16F01">
      <w:pPr>
        <w:widowControl/>
        <w:autoSpaceDE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75D8A62D" w14:textId="2B71884F" w:rsidR="00863FCC" w:rsidRPr="00863FCC" w:rsidRDefault="00863FCC" w:rsidP="00D16F01">
      <w:pPr>
        <w:widowControl/>
        <w:autoSpaceDE/>
        <w:adjustRightInd/>
        <w:jc w:val="both"/>
        <w:rPr>
          <w:rFonts w:ascii="Arial" w:hAnsi="Arial" w:cs="Arial"/>
          <w:b/>
          <w:sz w:val="22"/>
          <w:szCs w:val="22"/>
        </w:rPr>
      </w:pPr>
      <w:r w:rsidRPr="00863FCC">
        <w:rPr>
          <w:rFonts w:ascii="Arial" w:hAnsi="Arial" w:cs="Arial"/>
          <w:b/>
          <w:sz w:val="22"/>
          <w:szCs w:val="22"/>
        </w:rPr>
        <w:t xml:space="preserve">UWAGA </w:t>
      </w:r>
    </w:p>
    <w:p w14:paraId="3377EB8E" w14:textId="5FC95CBF" w:rsidR="00863FCC" w:rsidRPr="00863FCC" w:rsidRDefault="00863FCC" w:rsidP="00863FCC">
      <w:pPr>
        <w:pStyle w:val="Bezodstpw"/>
        <w:ind w:left="708"/>
        <w:jc w:val="both"/>
        <w:rPr>
          <w:rFonts w:ascii="Arial" w:hAnsi="Arial" w:cs="Arial"/>
          <w:sz w:val="22"/>
          <w:szCs w:val="22"/>
        </w:rPr>
      </w:pPr>
      <w:r w:rsidRPr="00863FCC">
        <w:rPr>
          <w:rFonts w:ascii="Arial" w:hAnsi="Arial" w:cs="Arial"/>
          <w:sz w:val="22"/>
          <w:szCs w:val="22"/>
        </w:rPr>
        <w:t>Wykonawca wskazuje liczby osób kwaterowanych w pokojach jedno i dwu  osobowych zgodnie z oferowaną bazą noclegową dla przewidzianej maksymalnej liczby osób (</w:t>
      </w:r>
      <w:r w:rsidRPr="00863FCC">
        <w:rPr>
          <w:rFonts w:ascii="Arial" w:hAnsi="Arial" w:cs="Arial"/>
          <w:b/>
          <w:sz w:val="22"/>
          <w:szCs w:val="22"/>
        </w:rPr>
        <w:t>45</w:t>
      </w:r>
      <w:r w:rsidRPr="00863FCC">
        <w:rPr>
          <w:rFonts w:ascii="Arial" w:hAnsi="Arial" w:cs="Arial"/>
          <w:sz w:val="22"/>
          <w:szCs w:val="22"/>
        </w:rPr>
        <w:t xml:space="preserve">), uczestników szkolenia z uwzględnieniem </w:t>
      </w:r>
      <w:r w:rsidRPr="00863FCC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wymaganego zakwaterowania w pokojach jednoosobowych – nie mniej niż </w:t>
      </w:r>
      <w:r w:rsidR="00B21780">
        <w:rPr>
          <w:rFonts w:ascii="Arial" w:hAnsi="Arial" w:cs="Arial"/>
          <w:b/>
          <w:color w:val="C00000"/>
          <w:sz w:val="22"/>
          <w:szCs w:val="22"/>
          <w:u w:val="single"/>
        </w:rPr>
        <w:t>4</w:t>
      </w:r>
    </w:p>
    <w:p w14:paraId="1C7863FB" w14:textId="51A04EA0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0DF5440B" w14:textId="15400D66" w:rsidR="00863FCC" w:rsidRDefault="00863FCC" w:rsidP="00F65D63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03386D91" w:rsidR="00061C8B" w:rsidRPr="00B93905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B93905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Pr="00B93905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B93905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W</w:t>
      </w:r>
      <w:r w:rsidR="00282B24" w:rsidRPr="00B93905">
        <w:rPr>
          <w:rFonts w:ascii="Arial" w:hAnsi="Arial" w:cs="Arial"/>
          <w:sz w:val="22"/>
          <w:szCs w:val="22"/>
        </w:rPr>
        <w:t>ykonawca oświadcza, że</w:t>
      </w:r>
      <w:r w:rsidR="00993ED7" w:rsidRPr="00B93905">
        <w:rPr>
          <w:rFonts w:ascii="Arial" w:hAnsi="Arial" w:cs="Arial"/>
          <w:sz w:val="22"/>
          <w:szCs w:val="22"/>
        </w:rPr>
        <w:t>:</w:t>
      </w:r>
      <w:r w:rsidR="00DF2115" w:rsidRPr="00B93905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Pr="00B93905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B93905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B93905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B93905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B93905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B93905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22AA8467" w14:textId="247D1369" w:rsidR="00402FDB" w:rsidRPr="00B93905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</w:t>
      </w:r>
      <w:r w:rsidR="009B0347" w:rsidRPr="00B93905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B93905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E003" id="Prostokąt 1" o:spid="_x0000_s1026" style="position:absolute;margin-left:27.55pt;margin-top:2.4pt;width:11.2pt;height: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B93905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FA5B" id="Prostokąt 2" o:spid="_x0000_s1026" style="position:absolute;margin-left:27.15pt;margin-top:.8pt;width:11.2pt;height: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B93905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18DF1FCC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604363CA" w14:textId="77777777" w:rsidR="00B93905" w:rsidRPr="00B93905" w:rsidRDefault="00B93905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737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847"/>
        <w:gridCol w:w="4436"/>
      </w:tblGrid>
      <w:tr w:rsidR="0092276B" w:rsidRPr="00B93905" w14:paraId="5FAFD612" w14:textId="77777777" w:rsidTr="00802DDC">
        <w:trPr>
          <w:trHeight w:val="46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B93905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B93905" w14:paraId="31CC83F5" w14:textId="77777777" w:rsidTr="00802DDC">
        <w:trPr>
          <w:trHeight w:val="5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B93905" w14:paraId="2836B76E" w14:textId="77777777" w:rsidTr="00802DDC">
        <w:trPr>
          <w:trHeight w:val="22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B93905" w14:paraId="10BF8C95" w14:textId="77777777" w:rsidTr="00802DDC">
        <w:trPr>
          <w:trHeight w:val="60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B93905" w14:paraId="737BA3AC" w14:textId="77777777" w:rsidTr="00802DDC">
        <w:trPr>
          <w:trHeight w:val="6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B93905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90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93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B93905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39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Pr="00B93905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posiada </w:t>
      </w:r>
      <w:r w:rsidR="00C7199F" w:rsidRPr="00B93905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3E9804E7" w:rsidR="00F43204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dysponuje stosowną bazą osobowo</w:t>
      </w:r>
      <w:r w:rsidR="00AE2A70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</w:t>
      </w:r>
      <w:r w:rsidR="00387286">
        <w:rPr>
          <w:rFonts w:ascii="Arial" w:hAnsi="Arial" w:cs="Arial"/>
          <w:sz w:val="22"/>
          <w:szCs w:val="22"/>
        </w:rPr>
        <w:t>:</w:t>
      </w:r>
    </w:p>
    <w:p w14:paraId="6900EF5A" w14:textId="77777777" w:rsidR="005C3445" w:rsidRDefault="005C3445" w:rsidP="005C344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8588" w:type="dxa"/>
        <w:tblInd w:w="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965"/>
        <w:gridCol w:w="5258"/>
      </w:tblGrid>
      <w:tr w:rsidR="00387286" w:rsidRPr="00387286" w14:paraId="7016C55C" w14:textId="77777777" w:rsidTr="00802DDC">
        <w:trPr>
          <w:trHeight w:val="28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0F3F7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BFB36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10E19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87286" w:rsidRPr="00387286" w14:paraId="2B1EEA95" w14:textId="77777777" w:rsidTr="00802DDC">
        <w:trPr>
          <w:trHeight w:val="484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E4EC9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24E" w14:textId="77777777" w:rsidR="00387286" w:rsidRPr="00387286" w:rsidRDefault="00387286" w:rsidP="00802D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87286">
              <w:rPr>
                <w:rFonts w:ascii="Calibri" w:hAnsi="Calibri" w:cs="Calibri"/>
                <w:color w:val="000000"/>
              </w:rPr>
              <w:t xml:space="preserve">imię i nazwisko trenera 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9A5" w14:textId="77777777" w:rsidR="00387286" w:rsidRPr="00387286" w:rsidRDefault="00387286" w:rsidP="0038728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87286" w:rsidRPr="00387286" w14:paraId="204D02D6" w14:textId="77777777" w:rsidTr="00802DDC">
        <w:trPr>
          <w:trHeight w:val="654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A0F39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747" w14:textId="77777777" w:rsidR="00387286" w:rsidRPr="00387286" w:rsidRDefault="00387286" w:rsidP="00802D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87286">
              <w:rPr>
                <w:rFonts w:ascii="Calibri" w:hAnsi="Calibri" w:cs="Calibri"/>
                <w:color w:val="000000"/>
              </w:rPr>
              <w:t>podstawa dysponowania osobą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C5F" w14:textId="3421080F" w:rsidR="00387286" w:rsidRPr="00387286" w:rsidRDefault="003B667B" w:rsidP="0038728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ób własny / podwykonawca</w:t>
            </w:r>
            <w:r w:rsidR="00387286" w:rsidRPr="003872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*/</w:t>
            </w:r>
          </w:p>
        </w:tc>
      </w:tr>
      <w:tr w:rsidR="00387286" w:rsidRPr="00387286" w14:paraId="0F21755B" w14:textId="77777777" w:rsidTr="00802DDC">
        <w:trPr>
          <w:trHeight w:val="67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29BEA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77C" w14:textId="77777777" w:rsidR="00387286" w:rsidRPr="00387286" w:rsidRDefault="00387286" w:rsidP="00802D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87286">
              <w:rPr>
                <w:rFonts w:ascii="Calibri" w:hAnsi="Calibri" w:cs="Calibri"/>
                <w:color w:val="000000"/>
              </w:rPr>
              <w:t xml:space="preserve">liczba lat doświadczenia </w:t>
            </w:r>
            <w:r w:rsidRPr="00387286">
              <w:rPr>
                <w:rFonts w:ascii="Calibri" w:hAnsi="Calibri" w:cs="Calibri"/>
                <w:color w:val="000000"/>
              </w:rPr>
              <w:br/>
              <w:t xml:space="preserve">w prowadzeniu szkoleń </w:t>
            </w:r>
            <w:r w:rsidRPr="00387286">
              <w:rPr>
                <w:rFonts w:ascii="Calibri" w:hAnsi="Calibri" w:cs="Calibri"/>
                <w:color w:val="000000"/>
              </w:rPr>
              <w:br/>
              <w:t>dla nauczania osób dorosłych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33F7" w14:textId="77777777" w:rsidR="00387286" w:rsidRPr="00387286" w:rsidRDefault="00387286" w:rsidP="0038728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72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7286" w:rsidRPr="00387286" w14:paraId="420A9A8C" w14:textId="77777777" w:rsidTr="00802DDC">
        <w:trPr>
          <w:trHeight w:val="67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FE9BF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728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504" w14:textId="77777777" w:rsidR="00387286" w:rsidRPr="00387286" w:rsidRDefault="00387286" w:rsidP="00802DD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87286">
              <w:rPr>
                <w:rFonts w:ascii="Calibri" w:hAnsi="Calibri" w:cs="Calibri"/>
                <w:color w:val="000000"/>
              </w:rPr>
              <w:t xml:space="preserve">liczba zrealizowanych szkoleń </w:t>
            </w:r>
            <w:r w:rsidRPr="00387286">
              <w:rPr>
                <w:rFonts w:ascii="Calibri" w:hAnsi="Calibri" w:cs="Calibri"/>
                <w:color w:val="000000"/>
              </w:rPr>
              <w:br/>
              <w:t xml:space="preserve">w okresie ostatnich 12 miesięcy </w:t>
            </w:r>
            <w:r w:rsidRPr="00387286">
              <w:rPr>
                <w:rFonts w:ascii="Calibri" w:hAnsi="Calibri" w:cs="Calibri"/>
                <w:color w:val="000000"/>
              </w:rPr>
              <w:br/>
              <w:t>przed terminem składania ofert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6FDF" w14:textId="77777777" w:rsidR="00387286" w:rsidRPr="00387286" w:rsidRDefault="00387286" w:rsidP="0038728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728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7286" w:rsidRPr="00387286" w14:paraId="14F146F6" w14:textId="77777777" w:rsidTr="00802DDC">
        <w:trPr>
          <w:trHeight w:val="288"/>
        </w:trPr>
        <w:tc>
          <w:tcPr>
            <w:tcW w:w="3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D7D337" w14:textId="77777777" w:rsidR="00387286" w:rsidRPr="00387286" w:rsidRDefault="00387286" w:rsidP="0038728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1CE9D1B" w14:textId="04AE8540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87286">
              <w:rPr>
                <w:rFonts w:ascii="Calibri" w:hAnsi="Calibri" w:cs="Calibri"/>
                <w:color w:val="000000"/>
              </w:rPr>
              <w:t>/*/ odpowiednio skreślić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CA28" w14:textId="77777777" w:rsidR="00387286" w:rsidRPr="00387286" w:rsidRDefault="00387286" w:rsidP="003872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B6E3A84" w14:textId="77777777" w:rsidR="005C3445" w:rsidRDefault="005C3445" w:rsidP="005C3445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811287" w14:textId="77777777" w:rsidR="005C3445" w:rsidRDefault="005C3445" w:rsidP="005C3445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14:paraId="60CE1C18" w14:textId="77777777" w:rsidR="005C3445" w:rsidRDefault="005C3445" w:rsidP="005C3445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</w:p>
    <w:p w14:paraId="59C32623" w14:textId="5DB0C04C" w:rsidR="005C3445" w:rsidRDefault="005C3445" w:rsidP="005C3445">
      <w:pPr>
        <w:widowControl/>
        <w:autoSpaceDE/>
        <w:adjustRightInd/>
        <w:ind w:left="708"/>
        <w:jc w:val="both"/>
      </w:pPr>
      <w:r>
        <w:rPr>
          <w:rFonts w:ascii="Arial" w:hAnsi="Arial" w:cs="Arial"/>
          <w:sz w:val="22"/>
          <w:szCs w:val="22"/>
        </w:rPr>
        <w:t>UWAGA:</w:t>
      </w:r>
      <w:r w:rsidRPr="005C3445">
        <w:t xml:space="preserve"> </w:t>
      </w:r>
    </w:p>
    <w:p w14:paraId="50519494" w14:textId="3FB5775F" w:rsidR="005C3445" w:rsidRPr="005C3445" w:rsidRDefault="005C3445" w:rsidP="005C3445">
      <w:pPr>
        <w:pStyle w:val="Akapitzlist"/>
        <w:widowControl/>
        <w:numPr>
          <w:ilvl w:val="0"/>
          <w:numId w:val="25"/>
        </w:numPr>
        <w:autoSpaceDE/>
        <w:adjustRightInd/>
        <w:jc w:val="both"/>
        <w:rPr>
          <w:rFonts w:ascii="Lato" w:hAnsi="Lato"/>
          <w:sz w:val="22"/>
          <w:szCs w:val="22"/>
        </w:rPr>
      </w:pPr>
      <w:r w:rsidRPr="005C3445">
        <w:rPr>
          <w:rFonts w:ascii="Lato" w:hAnsi="Lato"/>
          <w:sz w:val="22"/>
          <w:szCs w:val="22"/>
        </w:rPr>
        <w:t>j</w:t>
      </w:r>
      <w:r w:rsidRPr="005C3445">
        <w:rPr>
          <w:rStyle w:val="Pogrubienie"/>
          <w:rFonts w:ascii="Lato" w:hAnsi="Lato"/>
          <w:sz w:val="22"/>
          <w:szCs w:val="22"/>
        </w:rPr>
        <w:t xml:space="preserve">eżeli trener wystawia fakturę jako firma za wykonanie szkolenia </w:t>
      </w:r>
      <w:r w:rsidRPr="005C3445">
        <w:rPr>
          <w:rStyle w:val="Pogrubienie"/>
          <w:rFonts w:ascii="Arial" w:hAnsi="Arial" w:cs="Arial"/>
          <w:sz w:val="22"/>
          <w:szCs w:val="22"/>
        </w:rPr>
        <w:t>→</w:t>
      </w:r>
      <w:r w:rsidRPr="005C3445">
        <w:rPr>
          <w:rStyle w:val="Pogrubienie"/>
          <w:rFonts w:ascii="Lato" w:hAnsi="Lato"/>
          <w:sz w:val="22"/>
          <w:szCs w:val="22"/>
        </w:rPr>
        <w:t xml:space="preserve"> jest podwykonawc</w:t>
      </w:r>
      <w:r w:rsidRPr="005C3445">
        <w:rPr>
          <w:rStyle w:val="Pogrubienie"/>
          <w:rFonts w:ascii="Lato" w:hAnsi="Lato" w:cs="Lato"/>
          <w:sz w:val="22"/>
          <w:szCs w:val="22"/>
        </w:rPr>
        <w:t>ą</w:t>
      </w:r>
      <w:r w:rsidRPr="005C3445">
        <w:rPr>
          <w:rStyle w:val="Pogrubienie"/>
          <w:rFonts w:ascii="Lato" w:hAnsi="Lato"/>
          <w:sz w:val="22"/>
          <w:szCs w:val="22"/>
        </w:rPr>
        <w:t>,</w:t>
      </w:r>
      <w:r w:rsidRPr="005C3445">
        <w:rPr>
          <w:rFonts w:ascii="Lato" w:hAnsi="Lato"/>
          <w:sz w:val="22"/>
          <w:szCs w:val="22"/>
        </w:rPr>
        <w:t xml:space="preserve"> </w:t>
      </w:r>
    </w:p>
    <w:p w14:paraId="7DFC60EE" w14:textId="7216741C" w:rsidR="00F32C3F" w:rsidRPr="005C3445" w:rsidRDefault="005C3445" w:rsidP="005C3445">
      <w:pPr>
        <w:pStyle w:val="Akapitzlist"/>
        <w:widowControl/>
        <w:numPr>
          <w:ilvl w:val="0"/>
          <w:numId w:val="25"/>
        </w:numPr>
        <w:autoSpaceDE/>
        <w:adjustRightInd/>
        <w:jc w:val="both"/>
        <w:rPr>
          <w:rStyle w:val="Pogrubienie"/>
          <w:rFonts w:ascii="Lato" w:hAnsi="Lato"/>
          <w:sz w:val="22"/>
          <w:szCs w:val="22"/>
        </w:rPr>
      </w:pPr>
      <w:r w:rsidRPr="005C3445">
        <w:rPr>
          <w:rStyle w:val="Pogrubienie"/>
          <w:rFonts w:ascii="Lato" w:hAnsi="Lato"/>
          <w:sz w:val="22"/>
          <w:szCs w:val="22"/>
        </w:rPr>
        <w:t xml:space="preserve">jeżeli trener jest zatrudniony przez wykonawcę (umowa </w:t>
      </w:r>
      <w:r>
        <w:rPr>
          <w:rStyle w:val="Pogrubienie"/>
          <w:rFonts w:ascii="Lato" w:hAnsi="Lato"/>
          <w:sz w:val="22"/>
          <w:szCs w:val="22"/>
        </w:rPr>
        <w:br/>
      </w:r>
      <w:r w:rsidRPr="005C3445">
        <w:rPr>
          <w:rStyle w:val="Pogrubienie"/>
          <w:rFonts w:ascii="Lato" w:hAnsi="Lato"/>
          <w:sz w:val="22"/>
          <w:szCs w:val="22"/>
        </w:rPr>
        <w:t xml:space="preserve">o pracę/zlecenie) </w:t>
      </w:r>
      <w:r w:rsidRPr="005C3445">
        <w:rPr>
          <w:rStyle w:val="Pogrubienie"/>
          <w:rFonts w:ascii="Arial" w:hAnsi="Arial" w:cs="Arial"/>
          <w:sz w:val="22"/>
          <w:szCs w:val="22"/>
        </w:rPr>
        <w:t>→</w:t>
      </w:r>
      <w:r w:rsidRPr="005C3445">
        <w:rPr>
          <w:rStyle w:val="Pogrubienie"/>
          <w:rFonts w:ascii="Lato" w:hAnsi="Lato"/>
          <w:sz w:val="22"/>
          <w:szCs w:val="22"/>
        </w:rPr>
        <w:t xml:space="preserve"> jest zasobem, nie podwykonawcą.</w:t>
      </w:r>
    </w:p>
    <w:p w14:paraId="71FAA072" w14:textId="77777777" w:rsidR="005C3445" w:rsidRPr="00B93905" w:rsidRDefault="005C3445" w:rsidP="005C3445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A4A988C" w14:textId="1E599A17" w:rsidR="00282B24" w:rsidRPr="00B93905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93905">
        <w:rPr>
          <w:rFonts w:ascii="Arial" w:hAnsi="Arial" w:cs="Arial"/>
          <w:sz w:val="22"/>
          <w:szCs w:val="22"/>
        </w:rPr>
        <w:t>a</w:t>
      </w:r>
      <w:r w:rsidR="008F4D22" w:rsidRPr="00B93905">
        <w:rPr>
          <w:rFonts w:ascii="Arial" w:hAnsi="Arial" w:cs="Arial"/>
          <w:sz w:val="22"/>
          <w:szCs w:val="22"/>
        </w:rPr>
        <w:t>ne w ogłoszeniu</w:t>
      </w:r>
      <w:r w:rsidR="003B41F6" w:rsidRPr="00B93905">
        <w:rPr>
          <w:rFonts w:ascii="Arial" w:hAnsi="Arial" w:cs="Arial"/>
          <w:sz w:val="22"/>
          <w:szCs w:val="22"/>
        </w:rPr>
        <w:t xml:space="preserve">, </w:t>
      </w:r>
      <w:r w:rsidR="00BC609C" w:rsidRPr="00B93905">
        <w:rPr>
          <w:rFonts w:ascii="Arial" w:hAnsi="Arial" w:cs="Arial"/>
          <w:sz w:val="22"/>
          <w:szCs w:val="22"/>
        </w:rPr>
        <w:br/>
      </w:r>
      <w:r w:rsidR="003B41F6" w:rsidRPr="00B93905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93905">
        <w:rPr>
          <w:rFonts w:ascii="Arial" w:hAnsi="Arial" w:cs="Arial"/>
          <w:sz w:val="22"/>
          <w:szCs w:val="22"/>
        </w:rPr>
        <w:t xml:space="preserve">Wykonawcy </w:t>
      </w:r>
      <w:r w:rsidR="00BC609C" w:rsidRPr="00B93905">
        <w:rPr>
          <w:rFonts w:ascii="Arial" w:hAnsi="Arial" w:cs="Arial"/>
          <w:sz w:val="22"/>
          <w:szCs w:val="22"/>
        </w:rPr>
        <w:t>związane z r</w:t>
      </w:r>
      <w:r w:rsidR="00F65D63" w:rsidRPr="00B93905">
        <w:rPr>
          <w:rFonts w:ascii="Arial" w:hAnsi="Arial" w:cs="Arial"/>
          <w:sz w:val="22"/>
          <w:szCs w:val="22"/>
        </w:rPr>
        <w:t>ealizacją przedmiotu zamówienia</w:t>
      </w:r>
      <w:r w:rsidR="00C7199F" w:rsidRPr="00B93905">
        <w:rPr>
          <w:rFonts w:ascii="Arial" w:hAnsi="Arial" w:cs="Arial"/>
          <w:sz w:val="22"/>
          <w:szCs w:val="22"/>
        </w:rPr>
        <w:t xml:space="preserve"> w tym </w:t>
      </w:r>
      <w:r w:rsidR="00074C46" w:rsidRPr="00074C46">
        <w:rPr>
          <w:rFonts w:ascii="Arial" w:hAnsi="Arial" w:cs="Arial"/>
          <w:sz w:val="22"/>
          <w:szCs w:val="22"/>
        </w:rPr>
        <w:t xml:space="preserve">koszty przygotowania materiałów szkoleniowych, wydania zaświadczeń imiennych </w:t>
      </w:r>
      <w:r w:rsidR="00C7199F" w:rsidRPr="00B93905">
        <w:rPr>
          <w:rFonts w:ascii="Arial" w:hAnsi="Arial" w:cs="Arial"/>
          <w:sz w:val="22"/>
          <w:szCs w:val="22"/>
        </w:rPr>
        <w:t>itp.;</w:t>
      </w:r>
    </w:p>
    <w:p w14:paraId="0A8BFA91" w14:textId="38EE13F9" w:rsidR="005D2DE6" w:rsidRPr="00B93905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 xml:space="preserve">oferuje </w:t>
      </w:r>
      <w:r w:rsidR="00191102" w:rsidRPr="00B93905">
        <w:rPr>
          <w:rFonts w:ascii="Arial" w:hAnsi="Arial" w:cs="Arial"/>
          <w:sz w:val="22"/>
          <w:szCs w:val="22"/>
        </w:rPr>
        <w:t xml:space="preserve">realizację </w:t>
      </w:r>
      <w:r w:rsidRPr="00B93905">
        <w:rPr>
          <w:rFonts w:ascii="Arial" w:hAnsi="Arial" w:cs="Arial"/>
          <w:sz w:val="22"/>
          <w:szCs w:val="22"/>
        </w:rPr>
        <w:t>przedmiot</w:t>
      </w:r>
      <w:r w:rsidR="00191102" w:rsidRPr="00B93905">
        <w:rPr>
          <w:rFonts w:ascii="Arial" w:hAnsi="Arial" w:cs="Arial"/>
          <w:sz w:val="22"/>
          <w:szCs w:val="22"/>
        </w:rPr>
        <w:t>u zamówienia zgodnie</w:t>
      </w:r>
      <w:r w:rsidRPr="00B93905">
        <w:rPr>
          <w:rFonts w:ascii="Arial" w:hAnsi="Arial" w:cs="Arial"/>
          <w:sz w:val="22"/>
          <w:szCs w:val="22"/>
        </w:rPr>
        <w:t xml:space="preserve"> z wymaganiami o</w:t>
      </w:r>
      <w:r w:rsidR="00191102" w:rsidRPr="00B93905">
        <w:rPr>
          <w:rFonts w:ascii="Arial" w:hAnsi="Arial" w:cs="Arial"/>
          <w:sz w:val="22"/>
          <w:szCs w:val="22"/>
        </w:rPr>
        <w:t xml:space="preserve">kreślonymi przez Zamawiającego </w:t>
      </w:r>
      <w:r w:rsidRPr="00B93905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93905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93905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93905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93905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93905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Pr="00B93905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zdobył konieczne</w:t>
      </w:r>
      <w:r w:rsidR="0067455A" w:rsidRPr="00B93905">
        <w:rPr>
          <w:rFonts w:ascii="Arial" w:hAnsi="Arial" w:cs="Arial"/>
          <w:sz w:val="22"/>
          <w:szCs w:val="22"/>
        </w:rPr>
        <w:t xml:space="preserve"> i niezbędne informacje do </w:t>
      </w:r>
      <w:r w:rsidRPr="00B93905">
        <w:rPr>
          <w:rFonts w:ascii="Arial" w:hAnsi="Arial" w:cs="Arial"/>
          <w:sz w:val="22"/>
          <w:szCs w:val="22"/>
        </w:rPr>
        <w:t>właściwego przygotowania oferty</w:t>
      </w:r>
      <w:r w:rsidR="00BC609C" w:rsidRPr="00B93905">
        <w:rPr>
          <w:rFonts w:ascii="Arial" w:hAnsi="Arial" w:cs="Arial"/>
          <w:sz w:val="22"/>
          <w:szCs w:val="22"/>
        </w:rPr>
        <w:t>,</w:t>
      </w:r>
    </w:p>
    <w:p w14:paraId="3CE84D1B" w14:textId="78B50D96" w:rsidR="00E05A8A" w:rsidRPr="00B93905" w:rsidRDefault="00282B24" w:rsidP="00E05A8A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 w:rsidRPr="00B93905">
        <w:rPr>
          <w:rFonts w:ascii="Arial" w:hAnsi="Arial" w:cs="Arial"/>
          <w:sz w:val="22"/>
          <w:szCs w:val="22"/>
        </w:rPr>
        <w:t xml:space="preserve">.                           </w:t>
      </w:r>
      <w:bookmarkStart w:id="8" w:name="_Hlk230777131"/>
      <w:r w:rsidR="00074C4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od godz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1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do 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października 202</w:t>
      </w:r>
      <w:r w:rsidR="00074C4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r. do </w:t>
      </w:r>
      <w:proofErr w:type="spellStart"/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>god</w:t>
      </w:r>
      <w:proofErr w:type="spellEnd"/>
      <w:r w:rsidR="00074C4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</w:rPr>
        <w:t xml:space="preserve"> 15</w:t>
      </w:r>
      <w:r w:rsidR="00074C46" w:rsidRPr="00074C46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00</w:t>
      </w:r>
      <w:bookmarkEnd w:id="8"/>
    </w:p>
    <w:p w14:paraId="4E05EE20" w14:textId="14581613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93905">
        <w:rPr>
          <w:rFonts w:ascii="Arial" w:hAnsi="Arial" w:cs="Arial"/>
          <w:sz w:val="22"/>
          <w:szCs w:val="22"/>
        </w:rPr>
        <w:t xml:space="preserve"> </w:t>
      </w:r>
      <w:r w:rsidRPr="00B93905">
        <w:rPr>
          <w:rFonts w:ascii="Arial" w:hAnsi="Arial" w:cs="Arial"/>
          <w:sz w:val="22"/>
          <w:szCs w:val="22"/>
        </w:rPr>
        <w:t xml:space="preserve">3 ustawy </w:t>
      </w:r>
      <w:r w:rsidR="008E56E6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 w:rsidRPr="00B93905">
        <w:rPr>
          <w:rFonts w:ascii="Arial" w:hAnsi="Arial" w:cs="Arial"/>
          <w:sz w:val="22"/>
          <w:szCs w:val="22"/>
        </w:rPr>
        <w:br/>
      </w:r>
      <w:r w:rsidRPr="00B93905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93905" w:rsidRDefault="00F043C3" w:rsidP="00074C46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939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3905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93905" w:rsidRDefault="0060431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color w:val="000000"/>
          <w:sz w:val="22"/>
          <w:szCs w:val="22"/>
        </w:rPr>
        <w:t>p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93905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93905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93905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93905" w:rsidRDefault="00B21D31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93905">
        <w:rPr>
          <w:rFonts w:ascii="Arial" w:hAnsi="Arial" w:cs="Arial"/>
          <w:sz w:val="22"/>
          <w:szCs w:val="22"/>
        </w:rPr>
        <w:t>parafowany lub</w:t>
      </w:r>
      <w:r w:rsidR="006A4352" w:rsidRPr="00B93905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93905">
        <w:rPr>
          <w:rFonts w:ascii="Arial" w:hAnsi="Arial" w:cs="Arial"/>
          <w:sz w:val="22"/>
          <w:szCs w:val="22"/>
        </w:rPr>
        <w:t>;</w:t>
      </w:r>
      <w:r w:rsidR="006A4352" w:rsidRPr="00B93905">
        <w:rPr>
          <w:rFonts w:ascii="Arial" w:hAnsi="Arial" w:cs="Arial"/>
          <w:sz w:val="22"/>
          <w:szCs w:val="22"/>
        </w:rPr>
        <w:t xml:space="preserve"> </w:t>
      </w:r>
    </w:p>
    <w:p w14:paraId="7BC82F49" w14:textId="77777777" w:rsidR="00B93905" w:rsidRDefault="002F3138" w:rsidP="00074C46">
      <w:pPr>
        <w:widowControl/>
        <w:numPr>
          <w:ilvl w:val="0"/>
          <w:numId w:val="1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7E49E1F9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wstępny, przewidywany zarys harmonogramu szkolenia w określonych ramach czasowych / blokach szkoleniowych z uwzględnieniem wymaganej problematyki szkolenia wskazanej przez Zamawiającego;</w:t>
      </w:r>
    </w:p>
    <w:p w14:paraId="736EFEE5" w14:textId="77777777" w:rsidR="00074C46" w:rsidRPr="00074C46" w:rsidRDefault="00074C46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4C46">
        <w:rPr>
          <w:rFonts w:ascii="Arial" w:eastAsia="Calibri" w:hAnsi="Arial" w:cs="Arial"/>
          <w:sz w:val="22"/>
          <w:szCs w:val="22"/>
          <w:lang w:eastAsia="en-US"/>
        </w:rPr>
        <w:t>dokumenty potwierdzające:</w:t>
      </w:r>
    </w:p>
    <w:p w14:paraId="386F0CF6" w14:textId="2169884F" w:rsidR="00F23B38" w:rsidRPr="003B0DEF" w:rsidRDefault="00F23B38" w:rsidP="00F23B38">
      <w:pPr>
        <w:pStyle w:val="Akapitzlist"/>
        <w:widowControl/>
        <w:numPr>
          <w:ilvl w:val="1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B6627">
        <w:rPr>
          <w:rFonts w:ascii="Arial" w:hAnsi="Arial" w:cs="Arial"/>
          <w:b/>
          <w:sz w:val="22"/>
          <w:szCs w:val="22"/>
        </w:rPr>
        <w:t>odpowiednią wiedzę i doświadczenie trenera/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49C6">
        <w:rPr>
          <w:rFonts w:ascii="Arial" w:hAnsi="Arial" w:cs="Arial"/>
          <w:b/>
          <w:sz w:val="22"/>
          <w:szCs w:val="22"/>
        </w:rPr>
        <w:t xml:space="preserve">przewidzianych </w:t>
      </w:r>
      <w:r>
        <w:rPr>
          <w:rFonts w:ascii="Arial" w:hAnsi="Arial" w:cs="Arial"/>
          <w:b/>
          <w:sz w:val="22"/>
          <w:szCs w:val="22"/>
        </w:rPr>
        <w:br/>
      </w:r>
      <w:r w:rsidRPr="00D749C6">
        <w:rPr>
          <w:rFonts w:ascii="Arial" w:hAnsi="Arial" w:cs="Arial"/>
          <w:b/>
          <w:sz w:val="22"/>
          <w:szCs w:val="22"/>
        </w:rPr>
        <w:t>do realizacji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DEF">
        <w:rPr>
          <w:rFonts w:ascii="Arial" w:hAnsi="Arial" w:cs="Arial"/>
          <w:bCs/>
          <w:sz w:val="22"/>
          <w:szCs w:val="22"/>
        </w:rPr>
        <w:t>(dyplomy, certyfikaty oraz minimum 2 (dwie) referencje uzyskane nie wcześniej niż w ciągu ostatnich 12 miesięcy przed terminem składania ofert);</w:t>
      </w:r>
    </w:p>
    <w:p w14:paraId="175108B8" w14:textId="3988E2CC" w:rsidR="00F23B38" w:rsidRPr="00A04F45" w:rsidRDefault="00F23B38" w:rsidP="00F23B38">
      <w:pPr>
        <w:pStyle w:val="Akapitzlist"/>
        <w:widowControl/>
        <w:numPr>
          <w:ilvl w:val="1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627">
        <w:rPr>
          <w:rFonts w:ascii="Arial" w:hAnsi="Arial" w:cs="Arial"/>
          <w:b/>
          <w:sz w:val="22"/>
          <w:szCs w:val="22"/>
        </w:rPr>
        <w:t>zorganizowane i należyte zrealizowanie minimum 2 (dw</w:t>
      </w:r>
      <w:r>
        <w:rPr>
          <w:rFonts w:ascii="Arial" w:hAnsi="Arial" w:cs="Arial"/>
          <w:b/>
          <w:sz w:val="22"/>
          <w:szCs w:val="22"/>
        </w:rPr>
        <w:t>óch</w:t>
      </w:r>
      <w:r w:rsidRPr="004B6627">
        <w:rPr>
          <w:rFonts w:ascii="Arial" w:hAnsi="Arial" w:cs="Arial"/>
          <w:b/>
          <w:sz w:val="22"/>
          <w:szCs w:val="22"/>
        </w:rPr>
        <w:t>) szkole</w:t>
      </w:r>
      <w:r>
        <w:rPr>
          <w:rFonts w:ascii="Arial" w:hAnsi="Arial" w:cs="Arial"/>
          <w:b/>
          <w:sz w:val="22"/>
          <w:szCs w:val="22"/>
        </w:rPr>
        <w:t>ń</w:t>
      </w:r>
      <w:r w:rsidRPr="004B66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B6627">
        <w:rPr>
          <w:rFonts w:ascii="Arial" w:hAnsi="Arial" w:cs="Arial"/>
          <w:b/>
          <w:sz w:val="22"/>
          <w:szCs w:val="22"/>
        </w:rPr>
        <w:t>z wykorzystaniem nowoczesnych standardów nauczania dorosły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B6627">
        <w:rPr>
          <w:rFonts w:ascii="Arial" w:hAnsi="Arial" w:cs="Arial"/>
          <w:b/>
          <w:sz w:val="22"/>
          <w:szCs w:val="22"/>
        </w:rPr>
        <w:t xml:space="preserve">w ciągu </w:t>
      </w:r>
      <w:r>
        <w:rPr>
          <w:rFonts w:ascii="Arial" w:hAnsi="Arial" w:cs="Arial"/>
          <w:b/>
          <w:sz w:val="22"/>
          <w:szCs w:val="22"/>
        </w:rPr>
        <w:t xml:space="preserve">ostatnich </w:t>
      </w:r>
      <w:r w:rsidRPr="004B6627">
        <w:rPr>
          <w:rFonts w:ascii="Arial" w:hAnsi="Arial" w:cs="Arial"/>
          <w:b/>
          <w:sz w:val="22"/>
          <w:szCs w:val="22"/>
        </w:rPr>
        <w:t>12 miesięcy przed terminem składania ofert</w:t>
      </w:r>
      <w:r w:rsidRPr="004B6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3B0DEF">
        <w:rPr>
          <w:rFonts w:ascii="Arial" w:hAnsi="Arial" w:cs="Arial"/>
          <w:sz w:val="22"/>
          <w:szCs w:val="22"/>
        </w:rPr>
        <w:t>protokoły, referencje</w:t>
      </w:r>
      <w:r>
        <w:rPr>
          <w:rFonts w:ascii="Arial" w:hAnsi="Arial" w:cs="Arial"/>
          <w:sz w:val="22"/>
          <w:szCs w:val="22"/>
        </w:rPr>
        <w:t>);</w:t>
      </w:r>
    </w:p>
    <w:p w14:paraId="1AC83C09" w14:textId="0DB3F510" w:rsidR="00F23B38" w:rsidRDefault="00F23B38" w:rsidP="00F23B38">
      <w:pPr>
        <w:pStyle w:val="Akapitzlist"/>
        <w:widowControl/>
        <w:numPr>
          <w:ilvl w:val="1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04F45">
        <w:rPr>
          <w:rFonts w:ascii="Arial" w:hAnsi="Arial" w:cs="Arial"/>
          <w:b/>
          <w:sz w:val="22"/>
          <w:szCs w:val="22"/>
        </w:rPr>
        <w:t xml:space="preserve">dokonanie </w:t>
      </w:r>
      <w:r>
        <w:rPr>
          <w:rFonts w:ascii="Arial" w:hAnsi="Arial" w:cs="Arial"/>
          <w:b/>
          <w:sz w:val="22"/>
          <w:szCs w:val="22"/>
        </w:rPr>
        <w:t xml:space="preserve">wstępnej </w:t>
      </w:r>
      <w:r w:rsidRPr="00A04F45">
        <w:rPr>
          <w:rFonts w:ascii="Arial" w:hAnsi="Arial" w:cs="Arial"/>
          <w:b/>
          <w:sz w:val="22"/>
          <w:szCs w:val="22"/>
        </w:rPr>
        <w:t>rezerwacji obiektu świadczącego usługi hotelarsko</w:t>
      </w:r>
      <w:r w:rsidRPr="00A04F45">
        <w:rPr>
          <w:rFonts w:ascii="Cambria Math" w:hAnsi="Cambria Math" w:cs="Cambria Math"/>
          <w:b/>
          <w:sz w:val="22"/>
          <w:szCs w:val="22"/>
        </w:rPr>
        <w:t>‑</w:t>
      </w:r>
      <w:r w:rsidRPr="00A04F45">
        <w:rPr>
          <w:rFonts w:ascii="Arial" w:hAnsi="Arial" w:cs="Arial"/>
          <w:b/>
          <w:sz w:val="22"/>
          <w:szCs w:val="22"/>
        </w:rPr>
        <w:t>szkoleniowe, zgodnego z obiektem wskazanym w formularzu ofer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DEF">
        <w:rPr>
          <w:rFonts w:ascii="Arial" w:hAnsi="Arial" w:cs="Arial"/>
          <w:b/>
          <w:sz w:val="22"/>
          <w:szCs w:val="22"/>
        </w:rPr>
        <w:t>i deklarowanym podziałem zakwaterowania uczestników szkolenia</w:t>
      </w:r>
      <w:r>
        <w:rPr>
          <w:rFonts w:ascii="Arial" w:hAnsi="Arial" w:cs="Arial"/>
          <w:b/>
          <w:sz w:val="22"/>
          <w:szCs w:val="22"/>
        </w:rPr>
        <w:t>,</w:t>
      </w:r>
      <w:r w:rsidRPr="00A04F45">
        <w:rPr>
          <w:rFonts w:ascii="Arial" w:hAnsi="Arial" w:cs="Arial"/>
          <w:b/>
          <w:sz w:val="22"/>
          <w:szCs w:val="22"/>
        </w:rPr>
        <w:t xml:space="preserve"> </w:t>
      </w:r>
      <w:r w:rsidRPr="003B0DEF">
        <w:rPr>
          <w:rFonts w:ascii="Arial" w:hAnsi="Arial" w:cs="Arial"/>
          <w:bCs/>
          <w:sz w:val="22"/>
          <w:szCs w:val="22"/>
        </w:rPr>
        <w:t>zlokalizowanego w odległości nie większej niż 20 km od granic administracyjnych miasta Puławy (województwo lubelskie), zapewniającego bezpłatny i bezpieczny parking dla minimum 15–18 samochodów osobowych.</w:t>
      </w:r>
    </w:p>
    <w:p w14:paraId="1C938835" w14:textId="4E0CF2AF" w:rsidR="00E5330E" w:rsidRPr="00B93905" w:rsidRDefault="009C6423" w:rsidP="00074C46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Arial" w:hAnsi="Arial" w:cs="Arial"/>
          <w:sz w:val="22"/>
          <w:szCs w:val="22"/>
        </w:rPr>
      </w:pPr>
      <w:r w:rsidRPr="00B93905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B93905" w:rsidRDefault="002F3138" w:rsidP="004C27EB">
      <w:pPr>
        <w:pStyle w:val="Bezodstpw"/>
        <w:rPr>
          <w:rFonts w:ascii="Arial" w:hAnsi="Arial" w:cs="Arial"/>
        </w:rPr>
      </w:pPr>
    </w:p>
    <w:p w14:paraId="7E3100D3" w14:textId="28296EA5" w:rsidR="00684525" w:rsidRDefault="00684525" w:rsidP="004C27EB">
      <w:pPr>
        <w:pStyle w:val="Bezodstpw"/>
        <w:rPr>
          <w:rFonts w:ascii="Arial" w:hAnsi="Arial" w:cs="Arial"/>
        </w:rPr>
      </w:pPr>
    </w:p>
    <w:p w14:paraId="58867181" w14:textId="77777777" w:rsidR="00B93905" w:rsidRPr="00B93905" w:rsidRDefault="00B9390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B93905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B93905" w:rsidRDefault="00687C4F" w:rsidP="00687C4F">
      <w:pPr>
        <w:pStyle w:val="Bezodstpw"/>
        <w:ind w:left="720"/>
        <w:rPr>
          <w:rFonts w:ascii="Arial" w:hAnsi="Arial" w:cs="Arial"/>
        </w:rPr>
      </w:pPr>
      <w:r w:rsidRPr="00B93905">
        <w:rPr>
          <w:rFonts w:ascii="Arial" w:hAnsi="Arial" w:cs="Arial"/>
        </w:rPr>
        <w:t>…………….…….</w:t>
      </w:r>
      <w:r w:rsidRPr="00B93905">
        <w:rPr>
          <w:rFonts w:ascii="Arial" w:hAnsi="Arial" w:cs="Arial"/>
          <w:i/>
          <w:sz w:val="12"/>
          <w:szCs w:val="12"/>
        </w:rPr>
        <w:t>,</w:t>
      </w:r>
      <w:r w:rsidRPr="00B93905">
        <w:rPr>
          <w:rFonts w:ascii="Arial" w:hAnsi="Arial" w:cs="Arial"/>
          <w:sz w:val="21"/>
          <w:szCs w:val="21"/>
        </w:rPr>
        <w:t xml:space="preserve"> dnia</w:t>
      </w:r>
      <w:r w:rsidRPr="00B93905">
        <w:rPr>
          <w:rFonts w:ascii="Arial" w:hAnsi="Arial" w:cs="Arial"/>
        </w:rPr>
        <w:t xml:space="preserve"> ………….</w:t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</w:r>
      <w:r w:rsidRPr="00B93905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B93905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>(</w:t>
      </w:r>
      <w:r w:rsidR="00F749B4" w:rsidRPr="00B93905">
        <w:rPr>
          <w:rFonts w:ascii="Arial" w:hAnsi="Arial" w:cs="Arial"/>
          <w:i/>
          <w:sz w:val="12"/>
          <w:szCs w:val="12"/>
        </w:rPr>
        <w:t>miejscowość)</w:t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="00F749B4" w:rsidRPr="00B93905">
        <w:rPr>
          <w:rFonts w:ascii="Arial" w:hAnsi="Arial" w:cs="Arial"/>
          <w:i/>
          <w:sz w:val="12"/>
          <w:szCs w:val="12"/>
        </w:rPr>
        <w:tab/>
      </w:r>
      <w:r w:rsidRPr="00B93905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B93905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B93905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B93905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B93905" w:rsidSect="00F23B38">
      <w:headerReference w:type="default" r:id="rId8"/>
      <w:footerReference w:type="default" r:id="rId9"/>
      <w:pgSz w:w="11906" w:h="16838"/>
      <w:pgMar w:top="1134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2AE3E92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</w:t>
                              </w:r>
                              <w:r w:rsidR="0039373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851829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62AE3E92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</w:t>
                        </w:r>
                        <w:r w:rsidR="0039373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851829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2D6"/>
    <w:multiLevelType w:val="hybridMultilevel"/>
    <w:tmpl w:val="2D1CF2AC"/>
    <w:lvl w:ilvl="0" w:tplc="526E9A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03F6"/>
    <w:multiLevelType w:val="multilevel"/>
    <w:tmpl w:val="6978C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7106BB5"/>
    <w:multiLevelType w:val="multilevel"/>
    <w:tmpl w:val="C72A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1252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FC1FA3"/>
    <w:multiLevelType w:val="multilevel"/>
    <w:tmpl w:val="C72A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51B4012"/>
    <w:multiLevelType w:val="hybridMultilevel"/>
    <w:tmpl w:val="7674B85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5D6A1F"/>
    <w:multiLevelType w:val="multilevel"/>
    <w:tmpl w:val="E7F07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DA279A2"/>
    <w:multiLevelType w:val="hybridMultilevel"/>
    <w:tmpl w:val="B038BF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6"/>
  </w:num>
  <w:num w:numId="14">
    <w:abstractNumId w:val="16"/>
  </w:num>
  <w:num w:numId="15">
    <w:abstractNumId w:val="8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</w:num>
  <w:num w:numId="20">
    <w:abstractNumId w:val="12"/>
  </w:num>
  <w:num w:numId="21">
    <w:abstractNumId w:val="19"/>
  </w:num>
  <w:num w:numId="22">
    <w:abstractNumId w:val="2"/>
  </w:num>
  <w:num w:numId="23">
    <w:abstractNumId w:val="13"/>
  </w:num>
  <w:num w:numId="24">
    <w:abstractNumId w:val="4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34A3C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4C46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0CD0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5CA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B6BAF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87286"/>
    <w:rsid w:val="003903D6"/>
    <w:rsid w:val="00390F52"/>
    <w:rsid w:val="00393731"/>
    <w:rsid w:val="0039521E"/>
    <w:rsid w:val="003A2DCA"/>
    <w:rsid w:val="003B1604"/>
    <w:rsid w:val="003B41F6"/>
    <w:rsid w:val="003B667B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445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4669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084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02DDC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1829"/>
    <w:rsid w:val="0085591E"/>
    <w:rsid w:val="00860068"/>
    <w:rsid w:val="00863FCC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7EB"/>
    <w:rsid w:val="008F7A25"/>
    <w:rsid w:val="009002CE"/>
    <w:rsid w:val="00903BFA"/>
    <w:rsid w:val="009044EB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3D18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D68F8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780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93905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CF7AEA"/>
    <w:rsid w:val="00D02217"/>
    <w:rsid w:val="00D065E2"/>
    <w:rsid w:val="00D10321"/>
    <w:rsid w:val="00D16F01"/>
    <w:rsid w:val="00D308E7"/>
    <w:rsid w:val="00D3389C"/>
    <w:rsid w:val="00D340E0"/>
    <w:rsid w:val="00D377C6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5A8A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5E21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3B38"/>
    <w:rsid w:val="00F27F2A"/>
    <w:rsid w:val="00F32AF5"/>
    <w:rsid w:val="00F32C3F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2</cp:revision>
  <cp:lastPrinted>2026-07-10T08:35:00Z</cp:lastPrinted>
  <dcterms:created xsi:type="dcterms:W3CDTF">2024-11-24T19:20:00Z</dcterms:created>
  <dcterms:modified xsi:type="dcterms:W3CDTF">2026-07-24T07:51:00Z</dcterms:modified>
</cp:coreProperties>
</file>